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3757D8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3757D8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64BCAF20" w:rsidR="00744C94" w:rsidRPr="008F1801" w:rsidRDefault="003757D8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3757D8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</w:t>
                </w:r>
                <w:r w:rsidRPr="003757D8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 </w:t>
                </w:r>
                <w:r w:rsidRPr="003757D8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2026/OIL/518492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3757D8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3757D8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3757D8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3757D8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3757D8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3757D8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3757D8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3757D8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3757D8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3757D8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3757D8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3757D8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3757D8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1EDC385F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547F8A">
              <w:rPr>
                <w:rFonts w:ascii="EC Square Sans Pro" w:hAnsi="EC Square Sans Pro" w:cstheme="minorHAnsi"/>
                <w:lang w:val="fr-BE"/>
              </w:rPr>
              <w:t>la logistique</w:t>
            </w:r>
          </w:p>
          <w:p w14:paraId="724B3B83" w14:textId="2C854CB6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… et combien dans le domaine </w:t>
            </w:r>
            <w:r w:rsidR="00547F8A">
              <w:rPr>
                <w:rFonts w:ascii="EC Square Sans Pro" w:hAnsi="EC Square Sans Pro" w:cstheme="minorHAnsi"/>
                <w:lang w:val="fr-BE"/>
              </w:rPr>
              <w:t xml:space="preserve">du suivi de la </w:t>
            </w:r>
            <w:proofErr w:type="spellStart"/>
            <w:r w:rsidR="00547F8A">
              <w:rPr>
                <w:rFonts w:ascii="EC Square Sans Pro" w:hAnsi="EC Square Sans Pro" w:cstheme="minorHAnsi"/>
                <w:lang w:val="fr-BE"/>
              </w:rPr>
              <w:t>maintence</w:t>
            </w:r>
            <w:proofErr w:type="spellEnd"/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3757D8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3757D8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3757D8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3757D8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3757D8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3757D8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3757D8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3757D8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3757D8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3757D8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3757D8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3757D8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3757D8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3757D8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3757D8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3757D8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3757D8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3757D8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EC Square Sans Pro"/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757D8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47F8A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0210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37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6FF4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45D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EC Square Sans Pro"/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C00B4"/>
    <w:rsid w:val="00175AB9"/>
    <w:rsid w:val="00202BC0"/>
    <w:rsid w:val="00203505"/>
    <w:rsid w:val="003B694E"/>
    <w:rsid w:val="005A0426"/>
    <w:rsid w:val="005C0210"/>
    <w:rsid w:val="006C7B00"/>
    <w:rsid w:val="007A387C"/>
    <w:rsid w:val="00986FF4"/>
    <w:rsid w:val="009A725A"/>
    <w:rsid w:val="00D369E1"/>
    <w:rsid w:val="00E764A4"/>
    <w:rsid w:val="00F5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CDFF44D7FC49BCCC39B91FF73EDC" ma:contentTypeVersion="16" ma:contentTypeDescription="Create a new document." ma:contentTypeScope="" ma:versionID="15f7d47f9ae3d14679082df698229f7d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f474af85c6ac4ba930c4b3a85f738eed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A14C-F80D-412B-A8A9-05574BB6A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f34a3906-e2fe-45dd-be63-435c8762400b"/>
    <ds:schemaRef ds:uri="98d0db33-2160-4be2-935e-c519e0481f31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685</Characters>
  <Application>Microsoft Office Word</Application>
  <DocSecurity>0</DocSecurity>
  <Lines>19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JASICZEK Agnieszka Maria (HR)</cp:lastModifiedBy>
  <cp:revision>3</cp:revision>
  <dcterms:created xsi:type="dcterms:W3CDTF">2026-06-03T14:21:00Z</dcterms:created>
  <dcterms:modified xsi:type="dcterms:W3CDTF">2026-06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